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63532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BC21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71C3A07E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Statement of Iraq during review of Jordan</w:t>
      </w:r>
    </w:p>
    <w:p w14:paraId="78F10019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8 November 2018</w:t>
      </w:r>
    </w:p>
    <w:p w14:paraId="509DC8E0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503014B6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5F977410" w14:textId="2B5557A9" w:rsidR="00785411" w:rsidRDefault="0088677B" w:rsidP="003363EA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رحب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وفد 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جمهورية العراق برئيس وأعضاء وفد المملكة الاردنية الهاشمية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شقيقة</w:t>
      </w:r>
      <w:r w:rsidR="003363E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شارك لتقديم تقريرها 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ثالث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 ويقدر الجهود المبذولة في اعداده.</w:t>
      </w:r>
    </w:p>
    <w:p w14:paraId="504C83DF" w14:textId="28DBD6BB" w:rsidR="00785411" w:rsidRDefault="0088677B" w:rsidP="0084687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كما 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يرحب العراق بالتطورات التي شهدتها 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أردن،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من خلال 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سن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تعديل التشريعات، واطلا</w:t>
      </w:r>
      <w:r w:rsidR="0084687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ق 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الخطط </w:t>
      </w:r>
      <w:r w:rsidR="0084687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،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و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نشاء العديد من المؤسسات الرامية لتعزيز حقوق الانسان</w:t>
      </w:r>
      <w:r w:rsidR="0084687D">
        <w:rPr>
          <w:rFonts w:asciiTheme="majorBidi" w:hAnsiTheme="majorBidi" w:cstheme="majorBidi"/>
          <w:sz w:val="28"/>
          <w:szCs w:val="28"/>
          <w:lang w:val="en-GB" w:bidi="ar-IQ"/>
        </w:rPr>
        <w:t>.</w:t>
      </w:r>
    </w:p>
    <w:p w14:paraId="0CBBE68D" w14:textId="77777777" w:rsidR="0084687D" w:rsidRDefault="0084687D" w:rsidP="0084687D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</w:p>
    <w:p w14:paraId="226BD7BB" w14:textId="1F8871E9" w:rsidR="007A6057" w:rsidRDefault="00CC6CE2" w:rsidP="0084687D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بالتوصيات </w:t>
      </w:r>
      <w:r w:rsidR="00BC36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1E3FF2FC" w14:textId="1086825A" w:rsidR="00CC6CE2" w:rsidRDefault="004C3EF9" w:rsidP="0084687D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تعزيز الجهود </w:t>
      </w:r>
      <w:r w:rsidR="0084687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هادفة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ى القضاء على ظاهرة الاتجار بالبشر، وخاصة النساء والفتيات.</w:t>
      </w:r>
    </w:p>
    <w:p w14:paraId="16595D0E" w14:textId="46967D3C" w:rsidR="004C3EF9" w:rsidRDefault="00670123" w:rsidP="00670123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مواصلة الجهود لتصديق البرلمان</w:t>
      </w:r>
      <w:r w:rsidR="004C3EF9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على تعديلات قانون العمل التي اعتمدها مجلس الوزراء</w:t>
      </w:r>
      <w:r w:rsidR="0088677B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اردني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عام 2010، وتفعيل دور صندوق المساعدات القانونية بشكل أوسع.</w:t>
      </w:r>
    </w:p>
    <w:p w14:paraId="7D539BB4" w14:textId="44A344CC" w:rsidR="006679F6" w:rsidRDefault="006679F6" w:rsidP="00E45571">
      <w:pPr>
        <w:pStyle w:val="ListParagraph"/>
        <w:numPr>
          <w:ilvl w:val="0"/>
          <w:numId w:val="2"/>
        </w:numPr>
        <w:jc w:val="highKashida"/>
        <w:rPr>
          <w:rFonts w:asciiTheme="majorBidi" w:hAnsiTheme="majorBidi" w:cstheme="majorBidi"/>
          <w:sz w:val="28"/>
          <w:szCs w:val="28"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تعزيز </w:t>
      </w:r>
      <w:r w:rsidR="003B45D9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جهود 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زيادة </w:t>
      </w:r>
      <w:r w:rsidR="00E4557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توعية والتثقيف لفئات وشرائح المجتمع، وخاصة النساء والعمال.</w:t>
      </w:r>
    </w:p>
    <w:p w14:paraId="7A7E8556" w14:textId="77777777" w:rsidR="0084687D" w:rsidRDefault="0084687D" w:rsidP="0088677B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</w:p>
    <w:p w14:paraId="0B893C62" w14:textId="156C657F" w:rsidR="0088677B" w:rsidRDefault="0084687D" w:rsidP="0088677B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متمنين</w:t>
      </w:r>
      <w:r w:rsidR="007179C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لوفد الاردن الشقيق التوفيق في هذا الاس</w:t>
      </w:r>
      <w:r w:rsidR="00B423C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 w:rsidR="0088677B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عراض.</w:t>
      </w:r>
    </w:p>
    <w:p w14:paraId="24B3C5A5" w14:textId="77777777" w:rsidR="0084687D" w:rsidRDefault="007179C9" w:rsidP="0084687D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 </w:t>
      </w:r>
    </w:p>
    <w:p w14:paraId="2ADE35F9" w14:textId="1FB20D7B" w:rsidR="00621673" w:rsidRPr="00621673" w:rsidRDefault="007179C9" w:rsidP="0084687D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و</w:t>
      </w:r>
      <w:r w:rsidR="00621673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شكراً السيد الرئيس.</w:t>
      </w:r>
    </w:p>
    <w:p w14:paraId="29C9580B" w14:textId="77777777" w:rsidR="00785411" w:rsidRP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2C435585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3499A6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7686A" w14:textId="77777777" w:rsidR="0008437D" w:rsidRDefault="0008437D" w:rsidP="001979AE">
      <w:pPr>
        <w:spacing w:after="0" w:line="240" w:lineRule="auto"/>
      </w:pPr>
      <w:r>
        <w:separator/>
      </w:r>
    </w:p>
  </w:endnote>
  <w:endnote w:type="continuationSeparator" w:id="0">
    <w:p w14:paraId="3DB4083C" w14:textId="77777777" w:rsidR="0008437D" w:rsidRDefault="0008437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511AB948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7D48B2C" wp14:editId="0FEC0369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6C4B8040" wp14:editId="2783FE6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C6803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0DC47A16" wp14:editId="458C5357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6E9A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5F5DAAB7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33661709" wp14:editId="6E8E735B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289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0F069711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0ADE0E5E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3B45D9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0942E5BD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33B5" w14:textId="77777777" w:rsidR="0008437D" w:rsidRDefault="0008437D" w:rsidP="001979AE">
      <w:pPr>
        <w:spacing w:after="0" w:line="240" w:lineRule="auto"/>
      </w:pPr>
      <w:r>
        <w:separator/>
      </w:r>
    </w:p>
  </w:footnote>
  <w:footnote w:type="continuationSeparator" w:id="0">
    <w:p w14:paraId="3138A6DC" w14:textId="77777777" w:rsidR="0008437D" w:rsidRDefault="0008437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443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CDCF30D" wp14:editId="0365149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33B64"/>
    <w:rsid w:val="00057D3B"/>
    <w:rsid w:val="000668B2"/>
    <w:rsid w:val="0008437D"/>
    <w:rsid w:val="00090BDF"/>
    <w:rsid w:val="000D49AB"/>
    <w:rsid w:val="000D5BCA"/>
    <w:rsid w:val="00101FBC"/>
    <w:rsid w:val="00122F9F"/>
    <w:rsid w:val="00126B38"/>
    <w:rsid w:val="00142F97"/>
    <w:rsid w:val="00144B7C"/>
    <w:rsid w:val="00152AE7"/>
    <w:rsid w:val="001545FE"/>
    <w:rsid w:val="0018534B"/>
    <w:rsid w:val="001913DC"/>
    <w:rsid w:val="001979AE"/>
    <w:rsid w:val="001A3602"/>
    <w:rsid w:val="00276E09"/>
    <w:rsid w:val="00281338"/>
    <w:rsid w:val="002F4F42"/>
    <w:rsid w:val="00301EC0"/>
    <w:rsid w:val="0031064C"/>
    <w:rsid w:val="00314665"/>
    <w:rsid w:val="00321F47"/>
    <w:rsid w:val="003363EA"/>
    <w:rsid w:val="003A6204"/>
    <w:rsid w:val="003A7885"/>
    <w:rsid w:val="003B33B6"/>
    <w:rsid w:val="003B45D9"/>
    <w:rsid w:val="003B65FF"/>
    <w:rsid w:val="003D1434"/>
    <w:rsid w:val="003D2805"/>
    <w:rsid w:val="003E0896"/>
    <w:rsid w:val="00440988"/>
    <w:rsid w:val="00442831"/>
    <w:rsid w:val="004463CB"/>
    <w:rsid w:val="00457CEB"/>
    <w:rsid w:val="0046046A"/>
    <w:rsid w:val="00492867"/>
    <w:rsid w:val="004A2A9F"/>
    <w:rsid w:val="004C3EF9"/>
    <w:rsid w:val="004F1FA7"/>
    <w:rsid w:val="00504037"/>
    <w:rsid w:val="00522AFB"/>
    <w:rsid w:val="00551BFD"/>
    <w:rsid w:val="0057469C"/>
    <w:rsid w:val="00574A4A"/>
    <w:rsid w:val="0057700C"/>
    <w:rsid w:val="005F0A5E"/>
    <w:rsid w:val="00621673"/>
    <w:rsid w:val="0064474D"/>
    <w:rsid w:val="00660660"/>
    <w:rsid w:val="006679F6"/>
    <w:rsid w:val="00670123"/>
    <w:rsid w:val="00697E9E"/>
    <w:rsid w:val="006B2564"/>
    <w:rsid w:val="007179C9"/>
    <w:rsid w:val="00757F1B"/>
    <w:rsid w:val="00785411"/>
    <w:rsid w:val="007A6057"/>
    <w:rsid w:val="007D2432"/>
    <w:rsid w:val="007E4CE0"/>
    <w:rsid w:val="007F6CD1"/>
    <w:rsid w:val="008002E6"/>
    <w:rsid w:val="00844716"/>
    <w:rsid w:val="0084687D"/>
    <w:rsid w:val="008543D7"/>
    <w:rsid w:val="0088677B"/>
    <w:rsid w:val="008D1A0B"/>
    <w:rsid w:val="008D206B"/>
    <w:rsid w:val="008F3D4E"/>
    <w:rsid w:val="008F591D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A042A7"/>
    <w:rsid w:val="00A05D6C"/>
    <w:rsid w:val="00A15E8E"/>
    <w:rsid w:val="00A22848"/>
    <w:rsid w:val="00A427BA"/>
    <w:rsid w:val="00A45026"/>
    <w:rsid w:val="00AB598C"/>
    <w:rsid w:val="00AB701B"/>
    <w:rsid w:val="00AF39E4"/>
    <w:rsid w:val="00AF65AC"/>
    <w:rsid w:val="00B05E53"/>
    <w:rsid w:val="00B423C7"/>
    <w:rsid w:val="00B67F57"/>
    <w:rsid w:val="00B878AE"/>
    <w:rsid w:val="00BB6566"/>
    <w:rsid w:val="00BC034E"/>
    <w:rsid w:val="00BC21E9"/>
    <w:rsid w:val="00BC3619"/>
    <w:rsid w:val="00C17CA8"/>
    <w:rsid w:val="00C26CF1"/>
    <w:rsid w:val="00C32439"/>
    <w:rsid w:val="00C42864"/>
    <w:rsid w:val="00C75E3E"/>
    <w:rsid w:val="00C955EF"/>
    <w:rsid w:val="00C95E8E"/>
    <w:rsid w:val="00CA38B0"/>
    <w:rsid w:val="00CC06A5"/>
    <w:rsid w:val="00CC6CE2"/>
    <w:rsid w:val="00CF7BC7"/>
    <w:rsid w:val="00D02257"/>
    <w:rsid w:val="00D27EFB"/>
    <w:rsid w:val="00DB0535"/>
    <w:rsid w:val="00DC5A30"/>
    <w:rsid w:val="00DE5986"/>
    <w:rsid w:val="00DF223F"/>
    <w:rsid w:val="00DF7FC5"/>
    <w:rsid w:val="00E00E56"/>
    <w:rsid w:val="00E01C11"/>
    <w:rsid w:val="00E44D1C"/>
    <w:rsid w:val="00E45571"/>
    <w:rsid w:val="00E92E91"/>
    <w:rsid w:val="00EC12B3"/>
    <w:rsid w:val="00F04FA3"/>
    <w:rsid w:val="00F23AC2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4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48AB2-88F4-40B2-BB18-6484A35E7B12}"/>
</file>

<file path=customXml/itemProps2.xml><?xml version="1.0" encoding="utf-8"?>
<ds:datastoreItem xmlns:ds="http://schemas.openxmlformats.org/officeDocument/2006/customXml" ds:itemID="{E3E411DF-1DA2-4C07-A706-E67F0880C461}"/>
</file>

<file path=customXml/itemProps3.xml><?xml version="1.0" encoding="utf-8"?>
<ds:datastoreItem xmlns:ds="http://schemas.openxmlformats.org/officeDocument/2006/customXml" ds:itemID="{0E795AB2-6688-5845-9521-C21F83D0FD63}"/>
</file>

<file path=customXml/itemProps4.xml><?xml version="1.0" encoding="utf-8"?>
<ds:datastoreItem xmlns:ds="http://schemas.openxmlformats.org/officeDocument/2006/customXml" ds:itemID="{F301197B-5FEE-4479-AC74-DAFEB45C5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</cp:revision>
  <cp:lastPrinted>2018-09-06T12:39:00Z</cp:lastPrinted>
  <dcterms:created xsi:type="dcterms:W3CDTF">2018-11-07T08:57:00Z</dcterms:created>
  <dcterms:modified xsi:type="dcterms:W3CDTF">2018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